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s îles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1-(2,6,6-trimethyl-1,3-cyclohexadien-1-yl)-2-buten-1-one;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33+P313 - Bei Hautreizung oder -ausschlag: Ärztlichen Rat einholen/ärztliche Hilfe hinzuziehen.</w:t>
              <w:br/>
              <w:t>Entsorgen Sie den Inhalt/das Behältnis in ... (... gemäß den lokalen/regionalen/nationalen oder internationalen Vorschrift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65-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w:t>
              <w:br/>
              <w:t>Skin Irrit. 2, H315</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oschus. Vanille. Pulver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s île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s île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vanillin (121-3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s île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s île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3.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1374925-D43A-49A1-8AAE-0C9D4CF2F00D}"/>
</file>

<file path=customXml/itemProps3.xml><?xml version="1.0" encoding="utf-8"?>
<ds:datastoreItem xmlns:ds="http://schemas.openxmlformats.org/officeDocument/2006/customXml" ds:itemID="{59D0AFD3-2CCF-41AD-8C6B-786A7922B58B}"/>
</file>

<file path=customXml/itemProps4.xml><?xml version="1.0" encoding="utf-8"?>
<ds:datastoreItem xmlns:ds="http://schemas.openxmlformats.org/officeDocument/2006/customXml" ds:itemID="{747BC3B8-CE12-459B-AF8C-E5876D520A3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